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8F66E">
      <w:pPr>
        <w:tabs>
          <w:tab w:val="left" w:pos="1104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ГРАФИК</w:t>
      </w:r>
    </w:p>
    <w:p w14:paraId="2C42AB2F">
      <w:pPr>
        <w:tabs>
          <w:tab w:val="left" w:pos="1104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чного приема граждан, их представителей, юридических лиц в администрации </w:t>
      </w:r>
    </w:p>
    <w:p w14:paraId="14AE0005">
      <w:pPr>
        <w:tabs>
          <w:tab w:val="left" w:pos="1104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лезнодорожного района г.Гомеля на 2026 год</w:t>
      </w:r>
    </w:p>
    <w:p w14:paraId="098B06B5">
      <w:pPr>
        <w:tabs>
          <w:tab w:val="left" w:pos="1104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5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544"/>
        <w:gridCol w:w="4139"/>
      </w:tblGrid>
      <w:tr w14:paraId="7EC24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E753B3C">
            <w:pPr>
              <w:tabs>
                <w:tab w:val="left" w:pos="11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</w:tcPr>
          <w:p w14:paraId="126E2B37">
            <w:pPr>
              <w:tabs>
                <w:tab w:val="left" w:pos="11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139" w:type="dxa"/>
          </w:tcPr>
          <w:p w14:paraId="277C9C39">
            <w:pPr>
              <w:tabs>
                <w:tab w:val="left" w:pos="11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и место приема</w:t>
            </w:r>
          </w:p>
          <w:p w14:paraId="7281F5DE">
            <w:pPr>
              <w:tabs>
                <w:tab w:val="left" w:pos="11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409D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7EB3A5DE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РОЗОВ</w:t>
            </w:r>
          </w:p>
          <w:p w14:paraId="4CEF25F7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Михайлович</w:t>
            </w:r>
          </w:p>
        </w:tc>
        <w:tc>
          <w:tcPr>
            <w:tcW w:w="3544" w:type="dxa"/>
          </w:tcPr>
          <w:p w14:paraId="0D90595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139" w:type="dxa"/>
          </w:tcPr>
          <w:p w14:paraId="75C0F616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недельно по средам </w:t>
            </w:r>
          </w:p>
          <w:p w14:paraId="06AD97C4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роме 3-й среды) </w:t>
            </w:r>
          </w:p>
          <w:p w14:paraId="4CA3F1B9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08.00 до 13.00,</w:t>
            </w:r>
          </w:p>
          <w:p w14:paraId="487D36E6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я среда месяца</w:t>
            </w:r>
          </w:p>
          <w:p w14:paraId="06AFF697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15.00 до 20.00,</w:t>
            </w:r>
          </w:p>
          <w:p w14:paraId="2793BAF3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. 107, 1-й этаж</w:t>
            </w:r>
          </w:p>
          <w:p w14:paraId="1335C0A7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варительная запись </w:t>
            </w:r>
          </w:p>
          <w:p w14:paraId="3380E40A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 тел.33 99 30,33 99 31 (каб. 212)</w:t>
            </w:r>
          </w:p>
          <w:p w14:paraId="72B92693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пись прекращается за один календарный день до даты приема</w:t>
            </w:r>
          </w:p>
        </w:tc>
      </w:tr>
      <w:tr w14:paraId="2E555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8C48816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НЯЕВ</w:t>
            </w:r>
          </w:p>
          <w:p w14:paraId="36A5940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3544" w:type="dxa"/>
          </w:tcPr>
          <w:p w14:paraId="092D8B52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4139" w:type="dxa"/>
          </w:tcPr>
          <w:p w14:paraId="33467F0A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,2,4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е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а</w:t>
            </w:r>
          </w:p>
          <w:p w14:paraId="32846997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08.00 до 13.00,</w:t>
            </w:r>
          </w:p>
          <w:p w14:paraId="1CD3A039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 5 среда месяца</w:t>
            </w:r>
          </w:p>
          <w:p w14:paraId="7DB6606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15.00 до 20.00,</w:t>
            </w:r>
          </w:p>
          <w:p w14:paraId="589E3ED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 107, 1-й этаж</w:t>
            </w:r>
          </w:p>
          <w:p w14:paraId="5F210F6B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варительная запись </w:t>
            </w:r>
          </w:p>
          <w:p w14:paraId="7C003099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 тел.33 99 30, 33 99 31 (каб. 212)</w:t>
            </w:r>
          </w:p>
        </w:tc>
      </w:tr>
      <w:tr w14:paraId="4E671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B4981C9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ЕМЕЛЬЯНЧИКОВА</w:t>
            </w:r>
          </w:p>
          <w:p w14:paraId="6E04CF56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талья Валентиновна</w:t>
            </w:r>
          </w:p>
        </w:tc>
        <w:tc>
          <w:tcPr>
            <w:tcW w:w="3544" w:type="dxa"/>
          </w:tcPr>
          <w:p w14:paraId="499315D8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139" w:type="dxa"/>
          </w:tcPr>
          <w:p w14:paraId="605C7AFC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среда месяца</w:t>
            </w:r>
          </w:p>
          <w:p w14:paraId="56E70A5C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15.00 до 20.00,</w:t>
            </w:r>
          </w:p>
          <w:p w14:paraId="2AB9E632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е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а</w:t>
            </w:r>
          </w:p>
          <w:p w14:paraId="38C0E721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08.00 до 13.00,</w:t>
            </w:r>
          </w:p>
          <w:p w14:paraId="75EE34A8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. 202, 2-й этаж, правое крыло</w:t>
            </w:r>
          </w:p>
        </w:tc>
      </w:tr>
      <w:tr w14:paraId="0BC83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724C5066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4B5501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139" w:type="dxa"/>
          </w:tcPr>
          <w:p w14:paraId="6ACF5A80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 среда месяца</w:t>
            </w:r>
          </w:p>
          <w:p w14:paraId="2FCFC4FB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08.00 до 13.00,</w:t>
            </w:r>
          </w:p>
          <w:p w14:paraId="50C49AF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 среда месяца</w:t>
            </w:r>
          </w:p>
          <w:p w14:paraId="217AB288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15.00 до 20.00,</w:t>
            </w:r>
          </w:p>
          <w:p w14:paraId="7B1FBDFB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.211, 2-й этаж, левое крыло</w:t>
            </w:r>
          </w:p>
        </w:tc>
      </w:tr>
      <w:tr w14:paraId="40ACC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AFF4FC9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МЕЗОВ</w:t>
            </w:r>
          </w:p>
          <w:p w14:paraId="4FA48352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 Станиславович</w:t>
            </w:r>
          </w:p>
        </w:tc>
        <w:tc>
          <w:tcPr>
            <w:tcW w:w="3544" w:type="dxa"/>
          </w:tcPr>
          <w:p w14:paraId="754ECE8E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4139" w:type="dxa"/>
          </w:tcPr>
          <w:p w14:paraId="6B5721C2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 среда месяца</w:t>
            </w:r>
          </w:p>
          <w:p w14:paraId="08B6F934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15.00 до 20.00,</w:t>
            </w:r>
          </w:p>
          <w:p w14:paraId="6E82FEC1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 среда месяца</w:t>
            </w:r>
          </w:p>
          <w:p w14:paraId="32741B2A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08.00 до 13.00,</w:t>
            </w:r>
          </w:p>
          <w:p w14:paraId="2B42E736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.210, 2-й этаж, левое крыло</w:t>
            </w:r>
          </w:p>
        </w:tc>
      </w:tr>
      <w:tr w14:paraId="2F30C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60755E6F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ЛОНИКОВА</w:t>
            </w:r>
          </w:p>
          <w:p w14:paraId="11B4B280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талья Викторовна</w:t>
            </w:r>
          </w:p>
        </w:tc>
        <w:tc>
          <w:tcPr>
            <w:tcW w:w="3544" w:type="dxa"/>
          </w:tcPr>
          <w:p w14:paraId="5C309ABC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бразования и спорта </w:t>
            </w:r>
          </w:p>
        </w:tc>
        <w:tc>
          <w:tcPr>
            <w:tcW w:w="4139" w:type="dxa"/>
          </w:tcPr>
          <w:p w14:paraId="4FAD0E04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недельно по четвергам </w:t>
            </w:r>
          </w:p>
          <w:p w14:paraId="3CFF82A0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08.00 до 13.00, </w:t>
            </w:r>
          </w:p>
          <w:p w14:paraId="3142FF6E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ледний четверг месяца </w:t>
            </w:r>
          </w:p>
          <w:p w14:paraId="724DE77D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14.00 до 20.00</w:t>
            </w:r>
          </w:p>
          <w:p w14:paraId="31B6A005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. Ленина, 45, </w:t>
            </w:r>
          </w:p>
          <w:p w14:paraId="4625B22A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л. 33 27 80, 33 27 86</w:t>
            </w:r>
          </w:p>
        </w:tc>
      </w:tr>
      <w:tr w14:paraId="2948E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7" w:type="dxa"/>
          </w:tcPr>
          <w:p w14:paraId="2F6F62D1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АДЧАЯ </w:t>
            </w:r>
          </w:p>
          <w:p w14:paraId="5F2ECB3C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3544" w:type="dxa"/>
          </w:tcPr>
          <w:p w14:paraId="21379870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по делам несовершеннолетних</w:t>
            </w:r>
          </w:p>
        </w:tc>
        <w:tc>
          <w:tcPr>
            <w:tcW w:w="4139" w:type="dxa"/>
          </w:tcPr>
          <w:p w14:paraId="6CDFB9C8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женедельно по пятницам </w:t>
            </w:r>
          </w:p>
          <w:p w14:paraId="5DE7173B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08.00 до 13.00,</w:t>
            </w:r>
          </w:p>
          <w:p w14:paraId="057309BB">
            <w:pPr>
              <w:tabs>
                <w:tab w:val="left" w:pos="1104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.215, 2-й этаж, левое крыло, тел. 33 99 32</w:t>
            </w:r>
          </w:p>
        </w:tc>
      </w:tr>
    </w:tbl>
    <w:p w14:paraId="5B234862">
      <w:pPr>
        <w:tabs>
          <w:tab w:val="left" w:pos="11045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sectPr>
      <w:pgSz w:w="11906" w:h="16838"/>
      <w:pgMar w:top="709" w:right="566" w:bottom="426" w:left="56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5A"/>
    <w:rsid w:val="000164CE"/>
    <w:rsid w:val="00047065"/>
    <w:rsid w:val="00084D5C"/>
    <w:rsid w:val="000B040B"/>
    <w:rsid w:val="000B2CCD"/>
    <w:rsid w:val="000D1254"/>
    <w:rsid w:val="00105DB0"/>
    <w:rsid w:val="00132DB0"/>
    <w:rsid w:val="00151785"/>
    <w:rsid w:val="001A22EC"/>
    <w:rsid w:val="001A2402"/>
    <w:rsid w:val="001C01D4"/>
    <w:rsid w:val="001D262A"/>
    <w:rsid w:val="001E55E2"/>
    <w:rsid w:val="002163CF"/>
    <w:rsid w:val="002D720B"/>
    <w:rsid w:val="00313F8C"/>
    <w:rsid w:val="00316290"/>
    <w:rsid w:val="00335426"/>
    <w:rsid w:val="00364F11"/>
    <w:rsid w:val="00412966"/>
    <w:rsid w:val="00416FA9"/>
    <w:rsid w:val="004431F8"/>
    <w:rsid w:val="00472BFD"/>
    <w:rsid w:val="00481837"/>
    <w:rsid w:val="004874E9"/>
    <w:rsid w:val="004C7119"/>
    <w:rsid w:val="004F69B8"/>
    <w:rsid w:val="0059256A"/>
    <w:rsid w:val="00605C47"/>
    <w:rsid w:val="00654D72"/>
    <w:rsid w:val="0066717E"/>
    <w:rsid w:val="00681423"/>
    <w:rsid w:val="006A739C"/>
    <w:rsid w:val="006B0F69"/>
    <w:rsid w:val="006D1BEB"/>
    <w:rsid w:val="006E45B5"/>
    <w:rsid w:val="007100E2"/>
    <w:rsid w:val="007147E1"/>
    <w:rsid w:val="00745564"/>
    <w:rsid w:val="00781C19"/>
    <w:rsid w:val="007E76AD"/>
    <w:rsid w:val="00805786"/>
    <w:rsid w:val="00814DA6"/>
    <w:rsid w:val="008D054E"/>
    <w:rsid w:val="008E026E"/>
    <w:rsid w:val="00957A0C"/>
    <w:rsid w:val="009A02FD"/>
    <w:rsid w:val="009A3871"/>
    <w:rsid w:val="009C1D0B"/>
    <w:rsid w:val="009D0C8F"/>
    <w:rsid w:val="00A4182B"/>
    <w:rsid w:val="00A80C6C"/>
    <w:rsid w:val="00AD6809"/>
    <w:rsid w:val="00AF1427"/>
    <w:rsid w:val="00AF5690"/>
    <w:rsid w:val="00B00ECC"/>
    <w:rsid w:val="00B04A24"/>
    <w:rsid w:val="00C21EF5"/>
    <w:rsid w:val="00C32986"/>
    <w:rsid w:val="00C4595A"/>
    <w:rsid w:val="00D13909"/>
    <w:rsid w:val="00D2718E"/>
    <w:rsid w:val="00D36E9B"/>
    <w:rsid w:val="00DA727D"/>
    <w:rsid w:val="00E02972"/>
    <w:rsid w:val="00E803FC"/>
    <w:rsid w:val="00E94D66"/>
    <w:rsid w:val="00EB4279"/>
    <w:rsid w:val="00EC1520"/>
    <w:rsid w:val="00F7221A"/>
    <w:rsid w:val="00F74EC9"/>
    <w:rsid w:val="00FA5752"/>
    <w:rsid w:val="00FD16F5"/>
    <w:rsid w:val="1446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8A8E-B64D-4D9A-A106-1501647CB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1265</Characters>
  <Lines>10</Lines>
  <Paragraphs>3</Paragraphs>
  <TotalTime>13</TotalTime>
  <ScaleCrop>false</ScaleCrop>
  <LinksUpToDate>false</LinksUpToDate>
  <CharactersWithSpaces>145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11:33:00Z</dcterms:created>
  <dc:creator>Яна</dc:creator>
  <cp:lastModifiedBy>User</cp:lastModifiedBy>
  <cp:lastPrinted>2026-01-06T06:46:00Z</cp:lastPrinted>
  <dcterms:modified xsi:type="dcterms:W3CDTF">2026-05-20T12:14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53EF6AB1BE054BC5AB97C25011530B14_13</vt:lpwstr>
  </property>
</Properties>
</file>